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BD" w:rsidRPr="00B10F44" w:rsidRDefault="008207AE" w:rsidP="0082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</w:t>
      </w:r>
      <w:r w:rsidR="00831E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Утверждено АС Дмитрий </w:t>
      </w:r>
      <w:r w:rsidR="0089157F">
        <w:rPr>
          <w:rFonts w:ascii="Times New Roman" w:eastAsia="Times New Roman" w:hAnsi="Times New Roman"/>
          <w:bCs/>
          <w:sz w:val="24"/>
          <w:szCs w:val="24"/>
          <w:lang w:eastAsia="ru-RU"/>
        </w:rPr>
        <w:t>01.04</w:t>
      </w:r>
      <w:r w:rsidR="00AA7CF1">
        <w:rPr>
          <w:rFonts w:ascii="Times New Roman" w:eastAsia="Times New Roman" w:hAnsi="Times New Roman"/>
          <w:bCs/>
          <w:sz w:val="24"/>
          <w:szCs w:val="24"/>
          <w:lang w:eastAsia="ru-RU"/>
        </w:rPr>
        <w:t>.2024г.</w:t>
      </w:r>
    </w:p>
    <w:p w:rsidR="00743C6C" w:rsidRPr="00B10F44" w:rsidRDefault="00831EBD" w:rsidP="0082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0F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6C1E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Согласовано АС Вильгельм</w:t>
      </w:r>
      <w:r w:rsidR="008207AE" w:rsidRPr="00B10F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9157F">
        <w:rPr>
          <w:rFonts w:ascii="Times New Roman" w:eastAsia="Times New Roman" w:hAnsi="Times New Roman"/>
          <w:bCs/>
          <w:sz w:val="24"/>
          <w:szCs w:val="24"/>
          <w:lang w:eastAsia="ru-RU"/>
        </w:rPr>
        <w:t>01.04</w:t>
      </w:r>
      <w:bookmarkStart w:id="0" w:name="_GoBack"/>
      <w:bookmarkEnd w:id="0"/>
      <w:r w:rsidR="00AA7CF1">
        <w:rPr>
          <w:rFonts w:ascii="Times New Roman" w:eastAsia="Times New Roman" w:hAnsi="Times New Roman"/>
          <w:bCs/>
          <w:sz w:val="24"/>
          <w:szCs w:val="24"/>
          <w:lang w:eastAsia="ru-RU"/>
        </w:rPr>
        <w:t>.2024г.</w:t>
      </w:r>
      <w:r w:rsidR="008207AE" w:rsidRPr="00B10F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743C6C" w:rsidRPr="00743C6C" w:rsidRDefault="00743C6C" w:rsidP="00743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1287" w:rsidRPr="000A4075" w:rsidRDefault="000A5DF5" w:rsidP="000A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012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писание </w:t>
      </w:r>
      <w:proofErr w:type="gramStart"/>
      <w:r w:rsidR="003E0F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2012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з-деятельности</w:t>
      </w:r>
      <w:proofErr w:type="gramEnd"/>
      <w:r w:rsidR="002D59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Метагалактическом Центре Кубань </w:t>
      </w:r>
      <w:r w:rsidR="00201287" w:rsidRPr="000A40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</w:t>
      </w:r>
      <w:r w:rsidR="00FA17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нварь-май </w:t>
      </w:r>
      <w:r w:rsidR="00201287" w:rsidRPr="000A40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FA17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201287" w:rsidRPr="000A40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</w:p>
    <w:p w:rsidR="00201287" w:rsidRDefault="00201287" w:rsidP="00201287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5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134"/>
        <w:gridCol w:w="4820"/>
        <w:gridCol w:w="5659"/>
        <w:gridCol w:w="1133"/>
        <w:gridCol w:w="2043"/>
      </w:tblGrid>
      <w:tr w:rsidR="00201287" w:rsidTr="00821937">
        <w:trPr>
          <w:trHeight w:val="2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Default="002012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Default="002012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Default="002012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Default="002012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Default="002012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Default="002012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56251" w:rsidTr="00821937">
        <w:trPr>
          <w:trHeight w:val="6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1" w:rsidRPr="00F56251" w:rsidRDefault="00FA1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1" w:rsidRPr="00F56251" w:rsidRDefault="00FA1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1" w:rsidRPr="00F56251" w:rsidRDefault="00FA1726" w:rsidP="00F56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 для детей подразделения ИВДИВО Кубань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1" w:rsidRDefault="00F56251" w:rsidP="00F562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251">
              <w:rPr>
                <w:rFonts w:ascii="Times New Roman" w:hAnsi="Times New Roman"/>
                <w:sz w:val="24"/>
                <w:szCs w:val="24"/>
              </w:rPr>
              <w:t>Учительница Синтеза ИВО</w:t>
            </w:r>
            <w:r w:rsidR="00FA1726">
              <w:rPr>
                <w:rFonts w:ascii="Times New Roman" w:hAnsi="Times New Roman"/>
                <w:b/>
                <w:sz w:val="24"/>
                <w:szCs w:val="24"/>
              </w:rPr>
              <w:t xml:space="preserve"> Тимовская Ан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51" w:rsidRPr="00F56251" w:rsidRDefault="00FA1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37" w:rsidRPr="00F56251" w:rsidRDefault="00821937" w:rsidP="0082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351DE8" w:rsidTr="00821937">
        <w:trPr>
          <w:trHeight w:val="6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E8" w:rsidRPr="00C57594" w:rsidRDefault="00FA1726" w:rsidP="001B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E8" w:rsidRPr="00C57594" w:rsidRDefault="000F5C57" w:rsidP="00E26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E8" w:rsidRPr="000A5DF5" w:rsidRDefault="00FA1726" w:rsidP="000A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: «Кто такой Человек новой Эпохи»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37" w:rsidRPr="000A5DF5" w:rsidRDefault="00FA1726" w:rsidP="001B704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</w:t>
            </w:r>
            <w:r w:rsidR="00821937">
              <w:rPr>
                <w:rFonts w:ascii="Times New Roman" w:hAnsi="Times New Roman"/>
                <w:sz w:val="24"/>
                <w:szCs w:val="24"/>
              </w:rPr>
              <w:t>ьница Синтеза ИВО Карунос Таи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E8" w:rsidRPr="00351DE8" w:rsidRDefault="00821937" w:rsidP="006C1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A172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AB" w:rsidRDefault="00FA1726" w:rsidP="00D14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  <w:p w:rsidR="000F5C57" w:rsidRPr="000A5DF5" w:rsidRDefault="000F5C57" w:rsidP="00D143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895" w:rsidTr="00821937">
        <w:trPr>
          <w:trHeight w:val="6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430895" w:rsidP="001B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430895" w:rsidP="00E26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430895" w:rsidP="000A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: «Кто такой Человек новой Эпохи»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430895" w:rsidP="001B704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ница Синтеза ИВО Карунос Таи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821937" w:rsidP="006C1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3089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430895" w:rsidP="00D14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430895" w:rsidTr="00821937">
        <w:trPr>
          <w:trHeight w:val="56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430895" w:rsidP="001B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430895" w:rsidP="00E26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430895" w:rsidP="000A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: «Кто такой Человек новой Эпохи»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430895" w:rsidP="001B704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ница Синтеза ИВО Карунос Таи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821937" w:rsidP="006C1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3089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430895" w:rsidP="00D14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5026E3" w:rsidTr="00821937">
        <w:trPr>
          <w:trHeight w:val="71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5026E3" w:rsidP="001B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821937" w:rsidP="00E26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026E3">
              <w:rPr>
                <w:rFonts w:ascii="Times New Roman" w:hAnsi="Times New Roman"/>
                <w:sz w:val="24"/>
                <w:szCs w:val="24"/>
              </w:rPr>
              <w:t>ятн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5026E3" w:rsidP="000A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 подготовки к празднику ИВДИВО Кубань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5026E3" w:rsidP="001B704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ница Синтеза ИВО Максимова Галина Учительница Синтеза ИВО Ткаченко Еле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821937" w:rsidP="006C1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026E3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5026E3" w:rsidP="00D14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026E3" w:rsidTr="00821937">
        <w:trPr>
          <w:trHeight w:val="74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5026E3" w:rsidP="001B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821937" w:rsidP="00E26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026E3">
              <w:rPr>
                <w:rFonts w:ascii="Times New Roman" w:hAnsi="Times New Roman"/>
                <w:sz w:val="24"/>
                <w:szCs w:val="24"/>
              </w:rPr>
              <w:t>онедельн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B23A59" w:rsidP="000A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 «Иерархизация любви»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5026E3" w:rsidP="001B704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ница Синтеза ИВО Максимова Галина Учительница Синтеза ИВО Ткаченко Еле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821937" w:rsidP="006C1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026E3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AA7CF1" w:rsidP="00D14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="005026E3">
              <w:rPr>
                <w:rFonts w:ascii="Times New Roman" w:hAnsi="Times New Roman"/>
                <w:sz w:val="24"/>
                <w:szCs w:val="24"/>
              </w:rPr>
              <w:t>лайн</w:t>
            </w:r>
          </w:p>
        </w:tc>
      </w:tr>
      <w:tr w:rsidR="005026E3" w:rsidTr="00821937">
        <w:trPr>
          <w:trHeight w:val="8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5026E3" w:rsidP="001B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5026E3" w:rsidP="00E26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B23A59" w:rsidP="000A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зговой штурм </w:t>
            </w:r>
            <w:r w:rsidR="00C963B7">
              <w:rPr>
                <w:rFonts w:ascii="Times New Roman" w:hAnsi="Times New Roman"/>
                <w:sz w:val="24"/>
                <w:szCs w:val="24"/>
              </w:rPr>
              <w:t>«Праздники»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5026E3" w:rsidP="001B704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ница Синтеза ИВО Максимова Галина Учительница Синтеза ИВО Ткаченко Еле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821937" w:rsidP="006C1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A7CF1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3" w:rsidRDefault="00AA7CF1" w:rsidP="00D14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0895" w:rsidTr="0072202A">
        <w:trPr>
          <w:trHeight w:val="7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430895" w:rsidP="001B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430895" w:rsidP="00E26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1320A9" w:rsidP="000A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: «Кто такой Человек новой Эпохи»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1320A9" w:rsidP="001B704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ница Синтеза ИВО Карунос Таи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821937" w:rsidP="006C1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20A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5" w:rsidRDefault="001320A9" w:rsidP="00D14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</w:tbl>
    <w:p w:rsidR="000A5DF5" w:rsidRDefault="000A5DF5" w:rsidP="0007565E">
      <w:pPr>
        <w:pStyle w:val="a7"/>
        <w:ind w:left="141"/>
        <w:jc w:val="both"/>
        <w:rPr>
          <w:rFonts w:ascii="Times New Roman" w:hAnsi="Times New Roman"/>
          <w:sz w:val="24"/>
          <w:szCs w:val="24"/>
        </w:rPr>
      </w:pPr>
    </w:p>
    <w:p w:rsidR="000F5C57" w:rsidRDefault="00E75046" w:rsidP="00831EBD">
      <w:pPr>
        <w:pStyle w:val="a7"/>
        <w:ind w:left="141"/>
        <w:jc w:val="both"/>
        <w:rPr>
          <w:rFonts w:ascii="Times New Roman" w:hAnsi="Times New Roman"/>
          <w:sz w:val="24"/>
          <w:szCs w:val="24"/>
        </w:rPr>
      </w:pPr>
      <w:r w:rsidRPr="00C47FFD">
        <w:rPr>
          <w:rFonts w:ascii="Times New Roman" w:hAnsi="Times New Roman"/>
          <w:sz w:val="24"/>
          <w:szCs w:val="24"/>
        </w:rPr>
        <w:t>Составила</w:t>
      </w:r>
      <w:r w:rsidR="006D734E" w:rsidRPr="00C47FFD">
        <w:rPr>
          <w:rFonts w:ascii="Times New Roman" w:hAnsi="Times New Roman"/>
          <w:sz w:val="24"/>
          <w:szCs w:val="24"/>
        </w:rPr>
        <w:t xml:space="preserve"> </w:t>
      </w:r>
      <w:r w:rsidR="006C1E0F">
        <w:rPr>
          <w:rFonts w:ascii="Times New Roman" w:hAnsi="Times New Roman"/>
          <w:sz w:val="24"/>
          <w:szCs w:val="24"/>
        </w:rPr>
        <w:t xml:space="preserve">офис-секретарь «Метагалактический Центр </w:t>
      </w:r>
      <w:r w:rsidR="00AA7CF1">
        <w:rPr>
          <w:rFonts w:ascii="Times New Roman" w:hAnsi="Times New Roman"/>
          <w:sz w:val="24"/>
          <w:szCs w:val="24"/>
        </w:rPr>
        <w:t>«</w:t>
      </w:r>
      <w:r w:rsidR="006C1E0F">
        <w:rPr>
          <w:rFonts w:ascii="Times New Roman" w:hAnsi="Times New Roman"/>
          <w:sz w:val="24"/>
          <w:szCs w:val="24"/>
        </w:rPr>
        <w:t xml:space="preserve">Кубань»       </w:t>
      </w:r>
      <w:r w:rsidR="00AC613D">
        <w:rPr>
          <w:rFonts w:ascii="Times New Roman" w:hAnsi="Times New Roman"/>
          <w:sz w:val="24"/>
          <w:szCs w:val="24"/>
        </w:rPr>
        <w:t xml:space="preserve">      </w:t>
      </w:r>
      <w:r w:rsidR="006C1E0F">
        <w:rPr>
          <w:rFonts w:ascii="Times New Roman" w:hAnsi="Times New Roman"/>
          <w:sz w:val="24"/>
          <w:szCs w:val="24"/>
        </w:rPr>
        <w:t>Т.</w:t>
      </w:r>
      <w:r w:rsidR="00821937">
        <w:rPr>
          <w:rFonts w:ascii="Times New Roman" w:hAnsi="Times New Roman"/>
          <w:sz w:val="24"/>
          <w:szCs w:val="24"/>
        </w:rPr>
        <w:t xml:space="preserve"> </w:t>
      </w:r>
      <w:r w:rsidR="006C1E0F">
        <w:rPr>
          <w:rFonts w:ascii="Times New Roman" w:hAnsi="Times New Roman"/>
          <w:sz w:val="24"/>
          <w:szCs w:val="24"/>
        </w:rPr>
        <w:t>Карунос</w:t>
      </w:r>
    </w:p>
    <w:p w:rsidR="0082754C" w:rsidRPr="000F5C57" w:rsidRDefault="0082754C" w:rsidP="000F5C57">
      <w:pPr>
        <w:tabs>
          <w:tab w:val="left" w:pos="8490"/>
        </w:tabs>
        <w:rPr>
          <w:lang w:eastAsia="ru-RU"/>
        </w:rPr>
      </w:pPr>
    </w:p>
    <w:sectPr w:rsidR="0082754C" w:rsidRPr="000F5C57" w:rsidSect="00743C6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BB" w:rsidRDefault="00A01CBB" w:rsidP="000F5C57">
      <w:pPr>
        <w:spacing w:after="0" w:line="240" w:lineRule="auto"/>
      </w:pPr>
      <w:r>
        <w:separator/>
      </w:r>
    </w:p>
  </w:endnote>
  <w:endnote w:type="continuationSeparator" w:id="0">
    <w:p w:rsidR="00A01CBB" w:rsidRDefault="00A01CBB" w:rsidP="000F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BB" w:rsidRDefault="00A01CBB" w:rsidP="000F5C57">
      <w:pPr>
        <w:spacing w:after="0" w:line="240" w:lineRule="auto"/>
      </w:pPr>
      <w:r>
        <w:separator/>
      </w:r>
    </w:p>
  </w:footnote>
  <w:footnote w:type="continuationSeparator" w:id="0">
    <w:p w:rsidR="00A01CBB" w:rsidRDefault="00A01CBB" w:rsidP="000F5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87"/>
    <w:rsid w:val="00000C67"/>
    <w:rsid w:val="00002C9D"/>
    <w:rsid w:val="00004B80"/>
    <w:rsid w:val="00006363"/>
    <w:rsid w:val="00007663"/>
    <w:rsid w:val="00011838"/>
    <w:rsid w:val="00016409"/>
    <w:rsid w:val="0001790B"/>
    <w:rsid w:val="00020377"/>
    <w:rsid w:val="000210FB"/>
    <w:rsid w:val="00033C09"/>
    <w:rsid w:val="00050DD1"/>
    <w:rsid w:val="00061024"/>
    <w:rsid w:val="00061916"/>
    <w:rsid w:val="0007155C"/>
    <w:rsid w:val="0007565E"/>
    <w:rsid w:val="000765D3"/>
    <w:rsid w:val="00076812"/>
    <w:rsid w:val="00083473"/>
    <w:rsid w:val="00090607"/>
    <w:rsid w:val="00095DBB"/>
    <w:rsid w:val="000A4075"/>
    <w:rsid w:val="000A5DF5"/>
    <w:rsid w:val="000B2154"/>
    <w:rsid w:val="000B7789"/>
    <w:rsid w:val="000C0CC4"/>
    <w:rsid w:val="000C1332"/>
    <w:rsid w:val="000C5BB9"/>
    <w:rsid w:val="000E2541"/>
    <w:rsid w:val="000E6FE3"/>
    <w:rsid w:val="000F5C57"/>
    <w:rsid w:val="001111A7"/>
    <w:rsid w:val="001169C2"/>
    <w:rsid w:val="00117F31"/>
    <w:rsid w:val="00124FA4"/>
    <w:rsid w:val="00125D6B"/>
    <w:rsid w:val="0012724D"/>
    <w:rsid w:val="0013032F"/>
    <w:rsid w:val="001320A9"/>
    <w:rsid w:val="00136DF3"/>
    <w:rsid w:val="001433EF"/>
    <w:rsid w:val="00173000"/>
    <w:rsid w:val="001738D9"/>
    <w:rsid w:val="001A2119"/>
    <w:rsid w:val="001B59F6"/>
    <w:rsid w:val="001B6576"/>
    <w:rsid w:val="001B7041"/>
    <w:rsid w:val="001C1189"/>
    <w:rsid w:val="001C7B2B"/>
    <w:rsid w:val="001D00F3"/>
    <w:rsid w:val="001D26B2"/>
    <w:rsid w:val="001D34B4"/>
    <w:rsid w:val="001D7DBC"/>
    <w:rsid w:val="001E189E"/>
    <w:rsid w:val="001E394C"/>
    <w:rsid w:val="001F0C43"/>
    <w:rsid w:val="001F3D08"/>
    <w:rsid w:val="001F4510"/>
    <w:rsid w:val="00201287"/>
    <w:rsid w:val="002060C2"/>
    <w:rsid w:val="002071BB"/>
    <w:rsid w:val="002077E9"/>
    <w:rsid w:val="00207A8C"/>
    <w:rsid w:val="00210F80"/>
    <w:rsid w:val="00225AFC"/>
    <w:rsid w:val="00231F78"/>
    <w:rsid w:val="0023474D"/>
    <w:rsid w:val="00236E1E"/>
    <w:rsid w:val="00237417"/>
    <w:rsid w:val="00256138"/>
    <w:rsid w:val="00262D6D"/>
    <w:rsid w:val="00272E9B"/>
    <w:rsid w:val="0028271F"/>
    <w:rsid w:val="00290810"/>
    <w:rsid w:val="0029223B"/>
    <w:rsid w:val="00295387"/>
    <w:rsid w:val="00296248"/>
    <w:rsid w:val="002A131D"/>
    <w:rsid w:val="002A224C"/>
    <w:rsid w:val="002A4FD9"/>
    <w:rsid w:val="002A5EF0"/>
    <w:rsid w:val="002B1FBC"/>
    <w:rsid w:val="002B53FB"/>
    <w:rsid w:val="002C1B29"/>
    <w:rsid w:val="002C3B22"/>
    <w:rsid w:val="002D3120"/>
    <w:rsid w:val="002D478F"/>
    <w:rsid w:val="002D5957"/>
    <w:rsid w:val="002D7830"/>
    <w:rsid w:val="002E1B34"/>
    <w:rsid w:val="002E2021"/>
    <w:rsid w:val="002F12DF"/>
    <w:rsid w:val="002F18C0"/>
    <w:rsid w:val="002F32AE"/>
    <w:rsid w:val="002F6E88"/>
    <w:rsid w:val="002F77AC"/>
    <w:rsid w:val="0030185B"/>
    <w:rsid w:val="003060C7"/>
    <w:rsid w:val="003060D4"/>
    <w:rsid w:val="003121F0"/>
    <w:rsid w:val="00316AC5"/>
    <w:rsid w:val="00317840"/>
    <w:rsid w:val="003248F5"/>
    <w:rsid w:val="003253D8"/>
    <w:rsid w:val="0033005A"/>
    <w:rsid w:val="0033046F"/>
    <w:rsid w:val="00335E07"/>
    <w:rsid w:val="0034152D"/>
    <w:rsid w:val="00351DE8"/>
    <w:rsid w:val="003667CD"/>
    <w:rsid w:val="003703B7"/>
    <w:rsid w:val="00390EDE"/>
    <w:rsid w:val="00393A1A"/>
    <w:rsid w:val="003975D3"/>
    <w:rsid w:val="003A1382"/>
    <w:rsid w:val="003A3848"/>
    <w:rsid w:val="003A4142"/>
    <w:rsid w:val="003A423F"/>
    <w:rsid w:val="003A6A3A"/>
    <w:rsid w:val="003A7380"/>
    <w:rsid w:val="003A7673"/>
    <w:rsid w:val="003C10FD"/>
    <w:rsid w:val="003E0F92"/>
    <w:rsid w:val="003E3E55"/>
    <w:rsid w:val="003E4366"/>
    <w:rsid w:val="003F417D"/>
    <w:rsid w:val="003F4859"/>
    <w:rsid w:val="003F5A9E"/>
    <w:rsid w:val="003F6E58"/>
    <w:rsid w:val="003F7A8F"/>
    <w:rsid w:val="00400DD4"/>
    <w:rsid w:val="00411369"/>
    <w:rsid w:val="00415B42"/>
    <w:rsid w:val="00416CB5"/>
    <w:rsid w:val="00417D8B"/>
    <w:rsid w:val="00420E9E"/>
    <w:rsid w:val="0042221A"/>
    <w:rsid w:val="00422667"/>
    <w:rsid w:val="004242BD"/>
    <w:rsid w:val="004307F7"/>
    <w:rsid w:val="00430895"/>
    <w:rsid w:val="00431BF3"/>
    <w:rsid w:val="0043256B"/>
    <w:rsid w:val="0043357C"/>
    <w:rsid w:val="00437814"/>
    <w:rsid w:val="00445003"/>
    <w:rsid w:val="00446A38"/>
    <w:rsid w:val="00451AC3"/>
    <w:rsid w:val="00452FD4"/>
    <w:rsid w:val="004619DC"/>
    <w:rsid w:val="004641AC"/>
    <w:rsid w:val="004655C3"/>
    <w:rsid w:val="00466FFE"/>
    <w:rsid w:val="00475F0E"/>
    <w:rsid w:val="004801C9"/>
    <w:rsid w:val="0048226D"/>
    <w:rsid w:val="00486DFC"/>
    <w:rsid w:val="004871BF"/>
    <w:rsid w:val="00492792"/>
    <w:rsid w:val="004A7EB9"/>
    <w:rsid w:val="004B638A"/>
    <w:rsid w:val="004B7496"/>
    <w:rsid w:val="004B7E05"/>
    <w:rsid w:val="004C160E"/>
    <w:rsid w:val="004C16CD"/>
    <w:rsid w:val="004D605E"/>
    <w:rsid w:val="004E2293"/>
    <w:rsid w:val="004E24A6"/>
    <w:rsid w:val="004E40AB"/>
    <w:rsid w:val="004F536D"/>
    <w:rsid w:val="005026E3"/>
    <w:rsid w:val="00504B63"/>
    <w:rsid w:val="00512428"/>
    <w:rsid w:val="005167F1"/>
    <w:rsid w:val="00516C0F"/>
    <w:rsid w:val="00521383"/>
    <w:rsid w:val="00521C24"/>
    <w:rsid w:val="00522050"/>
    <w:rsid w:val="00522A08"/>
    <w:rsid w:val="00536587"/>
    <w:rsid w:val="005368BB"/>
    <w:rsid w:val="005410C4"/>
    <w:rsid w:val="00544ED7"/>
    <w:rsid w:val="00550490"/>
    <w:rsid w:val="00553F3C"/>
    <w:rsid w:val="005570C9"/>
    <w:rsid w:val="00557215"/>
    <w:rsid w:val="005619D4"/>
    <w:rsid w:val="005728C4"/>
    <w:rsid w:val="00576152"/>
    <w:rsid w:val="00581A1C"/>
    <w:rsid w:val="00581C7E"/>
    <w:rsid w:val="00582308"/>
    <w:rsid w:val="00582D36"/>
    <w:rsid w:val="005A0365"/>
    <w:rsid w:val="005A3ADB"/>
    <w:rsid w:val="005A66CE"/>
    <w:rsid w:val="005B09C7"/>
    <w:rsid w:val="005B0FB4"/>
    <w:rsid w:val="005B1E61"/>
    <w:rsid w:val="005B3A6C"/>
    <w:rsid w:val="005B5693"/>
    <w:rsid w:val="005B7442"/>
    <w:rsid w:val="005C3223"/>
    <w:rsid w:val="005C69C0"/>
    <w:rsid w:val="005D621C"/>
    <w:rsid w:val="005E39FA"/>
    <w:rsid w:val="005E46DA"/>
    <w:rsid w:val="005E4815"/>
    <w:rsid w:val="005F26BC"/>
    <w:rsid w:val="005F2DEF"/>
    <w:rsid w:val="005F331B"/>
    <w:rsid w:val="005F3CAD"/>
    <w:rsid w:val="005F5FD7"/>
    <w:rsid w:val="005F624F"/>
    <w:rsid w:val="005F6448"/>
    <w:rsid w:val="00605C50"/>
    <w:rsid w:val="00607707"/>
    <w:rsid w:val="00612C10"/>
    <w:rsid w:val="00613665"/>
    <w:rsid w:val="00617222"/>
    <w:rsid w:val="006174DC"/>
    <w:rsid w:val="0062240E"/>
    <w:rsid w:val="00622D96"/>
    <w:rsid w:val="00623D6F"/>
    <w:rsid w:val="00624164"/>
    <w:rsid w:val="00656640"/>
    <w:rsid w:val="00663115"/>
    <w:rsid w:val="00664A4C"/>
    <w:rsid w:val="00665334"/>
    <w:rsid w:val="00665F5E"/>
    <w:rsid w:val="00666C35"/>
    <w:rsid w:val="00670EFF"/>
    <w:rsid w:val="006803E8"/>
    <w:rsid w:val="00682454"/>
    <w:rsid w:val="00690659"/>
    <w:rsid w:val="0069342F"/>
    <w:rsid w:val="00694271"/>
    <w:rsid w:val="00695474"/>
    <w:rsid w:val="006A2E5C"/>
    <w:rsid w:val="006B261D"/>
    <w:rsid w:val="006B3582"/>
    <w:rsid w:val="006B3BF3"/>
    <w:rsid w:val="006C1E0F"/>
    <w:rsid w:val="006C3A30"/>
    <w:rsid w:val="006C4745"/>
    <w:rsid w:val="006C59B5"/>
    <w:rsid w:val="006D3110"/>
    <w:rsid w:val="006D37D4"/>
    <w:rsid w:val="006D382B"/>
    <w:rsid w:val="006D734E"/>
    <w:rsid w:val="006E609A"/>
    <w:rsid w:val="006F0768"/>
    <w:rsid w:val="006F0BF5"/>
    <w:rsid w:val="006F1EAA"/>
    <w:rsid w:val="006F3F0A"/>
    <w:rsid w:val="006F5FD1"/>
    <w:rsid w:val="006F7728"/>
    <w:rsid w:val="007070BC"/>
    <w:rsid w:val="007106CD"/>
    <w:rsid w:val="00712EF9"/>
    <w:rsid w:val="0072202A"/>
    <w:rsid w:val="0072261C"/>
    <w:rsid w:val="0072279A"/>
    <w:rsid w:val="007330C2"/>
    <w:rsid w:val="00733E38"/>
    <w:rsid w:val="007343C2"/>
    <w:rsid w:val="007349A0"/>
    <w:rsid w:val="00736C44"/>
    <w:rsid w:val="00741226"/>
    <w:rsid w:val="00741532"/>
    <w:rsid w:val="00741DED"/>
    <w:rsid w:val="00743C6C"/>
    <w:rsid w:val="007441A9"/>
    <w:rsid w:val="007452B6"/>
    <w:rsid w:val="00747837"/>
    <w:rsid w:val="00750E37"/>
    <w:rsid w:val="00751ABE"/>
    <w:rsid w:val="0075413A"/>
    <w:rsid w:val="007559AB"/>
    <w:rsid w:val="00755D83"/>
    <w:rsid w:val="007562A8"/>
    <w:rsid w:val="00757FDB"/>
    <w:rsid w:val="007614AD"/>
    <w:rsid w:val="0076261C"/>
    <w:rsid w:val="00763F5F"/>
    <w:rsid w:val="007719D7"/>
    <w:rsid w:val="00772A70"/>
    <w:rsid w:val="007730FA"/>
    <w:rsid w:val="00773303"/>
    <w:rsid w:val="00774812"/>
    <w:rsid w:val="00780EA4"/>
    <w:rsid w:val="007829BD"/>
    <w:rsid w:val="00790088"/>
    <w:rsid w:val="0079291C"/>
    <w:rsid w:val="007A0B73"/>
    <w:rsid w:val="007A18D7"/>
    <w:rsid w:val="007A6998"/>
    <w:rsid w:val="007A7366"/>
    <w:rsid w:val="007B1111"/>
    <w:rsid w:val="007B277A"/>
    <w:rsid w:val="007B2D4C"/>
    <w:rsid w:val="007B69B6"/>
    <w:rsid w:val="007C09B8"/>
    <w:rsid w:val="007D291B"/>
    <w:rsid w:val="007D2E32"/>
    <w:rsid w:val="007D46FE"/>
    <w:rsid w:val="007F178D"/>
    <w:rsid w:val="007F207D"/>
    <w:rsid w:val="007F2F84"/>
    <w:rsid w:val="007F42FE"/>
    <w:rsid w:val="007F5463"/>
    <w:rsid w:val="007F618D"/>
    <w:rsid w:val="00801618"/>
    <w:rsid w:val="00805E81"/>
    <w:rsid w:val="00812ABF"/>
    <w:rsid w:val="008207AD"/>
    <w:rsid w:val="008207AE"/>
    <w:rsid w:val="008209CB"/>
    <w:rsid w:val="00821937"/>
    <w:rsid w:val="0082754C"/>
    <w:rsid w:val="00827994"/>
    <w:rsid w:val="00827DD2"/>
    <w:rsid w:val="00830F4A"/>
    <w:rsid w:val="00831EBD"/>
    <w:rsid w:val="008337FD"/>
    <w:rsid w:val="00837E57"/>
    <w:rsid w:val="008436FC"/>
    <w:rsid w:val="008447F3"/>
    <w:rsid w:val="00850354"/>
    <w:rsid w:val="008511E7"/>
    <w:rsid w:val="008527E2"/>
    <w:rsid w:val="00853E76"/>
    <w:rsid w:val="008541DB"/>
    <w:rsid w:val="008570CE"/>
    <w:rsid w:val="00862D69"/>
    <w:rsid w:val="00863BCE"/>
    <w:rsid w:val="00864655"/>
    <w:rsid w:val="00864DC8"/>
    <w:rsid w:val="008667D9"/>
    <w:rsid w:val="008745FD"/>
    <w:rsid w:val="00881B9E"/>
    <w:rsid w:val="008842D3"/>
    <w:rsid w:val="008853D0"/>
    <w:rsid w:val="008878B3"/>
    <w:rsid w:val="0089157F"/>
    <w:rsid w:val="00892A84"/>
    <w:rsid w:val="0089747B"/>
    <w:rsid w:val="008A2434"/>
    <w:rsid w:val="008A6463"/>
    <w:rsid w:val="008A67D1"/>
    <w:rsid w:val="008A6C00"/>
    <w:rsid w:val="008B3AD5"/>
    <w:rsid w:val="008C4B17"/>
    <w:rsid w:val="008D1C00"/>
    <w:rsid w:val="008D4FFD"/>
    <w:rsid w:val="008E4F8A"/>
    <w:rsid w:val="008E7878"/>
    <w:rsid w:val="008F40B5"/>
    <w:rsid w:val="008F40DF"/>
    <w:rsid w:val="008F489A"/>
    <w:rsid w:val="008F5830"/>
    <w:rsid w:val="00916854"/>
    <w:rsid w:val="009229AF"/>
    <w:rsid w:val="009262F5"/>
    <w:rsid w:val="00926D2D"/>
    <w:rsid w:val="0093394E"/>
    <w:rsid w:val="00943134"/>
    <w:rsid w:val="00952092"/>
    <w:rsid w:val="00955859"/>
    <w:rsid w:val="00956465"/>
    <w:rsid w:val="0095766B"/>
    <w:rsid w:val="00960D9E"/>
    <w:rsid w:val="00962315"/>
    <w:rsid w:val="00971CDA"/>
    <w:rsid w:val="00975EB3"/>
    <w:rsid w:val="0098062C"/>
    <w:rsid w:val="00987070"/>
    <w:rsid w:val="00992E74"/>
    <w:rsid w:val="00993A52"/>
    <w:rsid w:val="009A1737"/>
    <w:rsid w:val="009A4D23"/>
    <w:rsid w:val="009B039E"/>
    <w:rsid w:val="009B2DAE"/>
    <w:rsid w:val="009B6F49"/>
    <w:rsid w:val="009C08DE"/>
    <w:rsid w:val="009C09F8"/>
    <w:rsid w:val="009C6F17"/>
    <w:rsid w:val="009D0F25"/>
    <w:rsid w:val="009E02FE"/>
    <w:rsid w:val="00A01CBB"/>
    <w:rsid w:val="00A0302A"/>
    <w:rsid w:val="00A03DE6"/>
    <w:rsid w:val="00A10C4E"/>
    <w:rsid w:val="00A15321"/>
    <w:rsid w:val="00A15A2D"/>
    <w:rsid w:val="00A162F0"/>
    <w:rsid w:val="00A16EA1"/>
    <w:rsid w:val="00A234E2"/>
    <w:rsid w:val="00A30921"/>
    <w:rsid w:val="00A41B0A"/>
    <w:rsid w:val="00A43589"/>
    <w:rsid w:val="00A46BDB"/>
    <w:rsid w:val="00A518FB"/>
    <w:rsid w:val="00A520A8"/>
    <w:rsid w:val="00A54C8A"/>
    <w:rsid w:val="00A6218F"/>
    <w:rsid w:val="00A63CD1"/>
    <w:rsid w:val="00A70423"/>
    <w:rsid w:val="00A709E5"/>
    <w:rsid w:val="00A70E3B"/>
    <w:rsid w:val="00A71224"/>
    <w:rsid w:val="00A76ADA"/>
    <w:rsid w:val="00A77CC2"/>
    <w:rsid w:val="00A77D57"/>
    <w:rsid w:val="00A82BD8"/>
    <w:rsid w:val="00A87B4F"/>
    <w:rsid w:val="00A928BD"/>
    <w:rsid w:val="00A97899"/>
    <w:rsid w:val="00AA7CF1"/>
    <w:rsid w:val="00AB5020"/>
    <w:rsid w:val="00AB61B1"/>
    <w:rsid w:val="00AB6B42"/>
    <w:rsid w:val="00AC613D"/>
    <w:rsid w:val="00AC78E2"/>
    <w:rsid w:val="00AC7FD2"/>
    <w:rsid w:val="00AD0366"/>
    <w:rsid w:val="00AD1D6B"/>
    <w:rsid w:val="00AD22D8"/>
    <w:rsid w:val="00AD325D"/>
    <w:rsid w:val="00AD54D9"/>
    <w:rsid w:val="00AE147F"/>
    <w:rsid w:val="00AE7084"/>
    <w:rsid w:val="00AF1922"/>
    <w:rsid w:val="00AF376B"/>
    <w:rsid w:val="00AF3A35"/>
    <w:rsid w:val="00AF3B50"/>
    <w:rsid w:val="00AF4BFC"/>
    <w:rsid w:val="00AF63F5"/>
    <w:rsid w:val="00B01A05"/>
    <w:rsid w:val="00B025FC"/>
    <w:rsid w:val="00B03641"/>
    <w:rsid w:val="00B051E0"/>
    <w:rsid w:val="00B06F80"/>
    <w:rsid w:val="00B07CA5"/>
    <w:rsid w:val="00B10F44"/>
    <w:rsid w:val="00B14867"/>
    <w:rsid w:val="00B15036"/>
    <w:rsid w:val="00B210CA"/>
    <w:rsid w:val="00B23A59"/>
    <w:rsid w:val="00B265C3"/>
    <w:rsid w:val="00B33A9F"/>
    <w:rsid w:val="00B33F50"/>
    <w:rsid w:val="00B364B2"/>
    <w:rsid w:val="00B403CC"/>
    <w:rsid w:val="00B4742A"/>
    <w:rsid w:val="00B479A9"/>
    <w:rsid w:val="00B5227A"/>
    <w:rsid w:val="00B5332F"/>
    <w:rsid w:val="00B55FEE"/>
    <w:rsid w:val="00B62187"/>
    <w:rsid w:val="00B63C48"/>
    <w:rsid w:val="00B7202A"/>
    <w:rsid w:val="00B742EB"/>
    <w:rsid w:val="00B76FC1"/>
    <w:rsid w:val="00B803F7"/>
    <w:rsid w:val="00B8274D"/>
    <w:rsid w:val="00B958E9"/>
    <w:rsid w:val="00BA3B70"/>
    <w:rsid w:val="00BA46BA"/>
    <w:rsid w:val="00BA48B9"/>
    <w:rsid w:val="00BB01CB"/>
    <w:rsid w:val="00BC3CB4"/>
    <w:rsid w:val="00BC5DEE"/>
    <w:rsid w:val="00BD105E"/>
    <w:rsid w:val="00BD125E"/>
    <w:rsid w:val="00BD2E3F"/>
    <w:rsid w:val="00BD5717"/>
    <w:rsid w:val="00BD57C4"/>
    <w:rsid w:val="00BF19B8"/>
    <w:rsid w:val="00BF2B05"/>
    <w:rsid w:val="00BF5587"/>
    <w:rsid w:val="00BF5B43"/>
    <w:rsid w:val="00C01840"/>
    <w:rsid w:val="00C0194A"/>
    <w:rsid w:val="00C01BF8"/>
    <w:rsid w:val="00C031D8"/>
    <w:rsid w:val="00C0473A"/>
    <w:rsid w:val="00C10154"/>
    <w:rsid w:val="00C20ADC"/>
    <w:rsid w:val="00C248EE"/>
    <w:rsid w:val="00C301DC"/>
    <w:rsid w:val="00C31CF4"/>
    <w:rsid w:val="00C34B8C"/>
    <w:rsid w:val="00C401D7"/>
    <w:rsid w:val="00C42700"/>
    <w:rsid w:val="00C45509"/>
    <w:rsid w:val="00C4730A"/>
    <w:rsid w:val="00C47FFD"/>
    <w:rsid w:val="00C523D9"/>
    <w:rsid w:val="00C54A94"/>
    <w:rsid w:val="00C562AD"/>
    <w:rsid w:val="00C57594"/>
    <w:rsid w:val="00C577F2"/>
    <w:rsid w:val="00C60EA2"/>
    <w:rsid w:val="00C615B4"/>
    <w:rsid w:val="00C61F74"/>
    <w:rsid w:val="00C708D3"/>
    <w:rsid w:val="00C7273B"/>
    <w:rsid w:val="00C826A4"/>
    <w:rsid w:val="00C84B9A"/>
    <w:rsid w:val="00C85AB8"/>
    <w:rsid w:val="00C87B37"/>
    <w:rsid w:val="00C905DD"/>
    <w:rsid w:val="00C9094E"/>
    <w:rsid w:val="00C963B7"/>
    <w:rsid w:val="00C9712B"/>
    <w:rsid w:val="00CA4E49"/>
    <w:rsid w:val="00CB3E21"/>
    <w:rsid w:val="00CC0BF2"/>
    <w:rsid w:val="00CC3530"/>
    <w:rsid w:val="00CC512B"/>
    <w:rsid w:val="00CD5DF8"/>
    <w:rsid w:val="00CE0318"/>
    <w:rsid w:val="00CE1FFB"/>
    <w:rsid w:val="00CE31C1"/>
    <w:rsid w:val="00D04A59"/>
    <w:rsid w:val="00D059F5"/>
    <w:rsid w:val="00D12A26"/>
    <w:rsid w:val="00D13C8E"/>
    <w:rsid w:val="00D14055"/>
    <w:rsid w:val="00D14324"/>
    <w:rsid w:val="00D152A1"/>
    <w:rsid w:val="00D160AA"/>
    <w:rsid w:val="00D16A69"/>
    <w:rsid w:val="00D20E4B"/>
    <w:rsid w:val="00D238BA"/>
    <w:rsid w:val="00D31BD3"/>
    <w:rsid w:val="00D34439"/>
    <w:rsid w:val="00D40FE2"/>
    <w:rsid w:val="00D42B2F"/>
    <w:rsid w:val="00D47CD0"/>
    <w:rsid w:val="00D57BB9"/>
    <w:rsid w:val="00D6073B"/>
    <w:rsid w:val="00D61163"/>
    <w:rsid w:val="00D6403B"/>
    <w:rsid w:val="00D718CC"/>
    <w:rsid w:val="00D71BCD"/>
    <w:rsid w:val="00D724BA"/>
    <w:rsid w:val="00D85B2B"/>
    <w:rsid w:val="00D86558"/>
    <w:rsid w:val="00D941C9"/>
    <w:rsid w:val="00DA0E06"/>
    <w:rsid w:val="00DA1C70"/>
    <w:rsid w:val="00DA7C5B"/>
    <w:rsid w:val="00DB12A3"/>
    <w:rsid w:val="00DB3110"/>
    <w:rsid w:val="00DB4A13"/>
    <w:rsid w:val="00DB4A35"/>
    <w:rsid w:val="00DC3FC6"/>
    <w:rsid w:val="00DC4079"/>
    <w:rsid w:val="00DD3F93"/>
    <w:rsid w:val="00DD5E88"/>
    <w:rsid w:val="00DE0456"/>
    <w:rsid w:val="00DE04DC"/>
    <w:rsid w:val="00DE3628"/>
    <w:rsid w:val="00DE57AF"/>
    <w:rsid w:val="00DE59D9"/>
    <w:rsid w:val="00DE7252"/>
    <w:rsid w:val="00DF029D"/>
    <w:rsid w:val="00DF36B5"/>
    <w:rsid w:val="00E10C89"/>
    <w:rsid w:val="00E10ED8"/>
    <w:rsid w:val="00E13E58"/>
    <w:rsid w:val="00E20C10"/>
    <w:rsid w:val="00E2111D"/>
    <w:rsid w:val="00E225D3"/>
    <w:rsid w:val="00E226DE"/>
    <w:rsid w:val="00E26394"/>
    <w:rsid w:val="00E30FA6"/>
    <w:rsid w:val="00E316BC"/>
    <w:rsid w:val="00E33539"/>
    <w:rsid w:val="00E365F6"/>
    <w:rsid w:val="00E40045"/>
    <w:rsid w:val="00E47739"/>
    <w:rsid w:val="00E60623"/>
    <w:rsid w:val="00E75046"/>
    <w:rsid w:val="00E75B66"/>
    <w:rsid w:val="00E76607"/>
    <w:rsid w:val="00E766D2"/>
    <w:rsid w:val="00E80393"/>
    <w:rsid w:val="00E81C5E"/>
    <w:rsid w:val="00E820F2"/>
    <w:rsid w:val="00E91D3E"/>
    <w:rsid w:val="00EA1AA3"/>
    <w:rsid w:val="00EA5027"/>
    <w:rsid w:val="00EA5242"/>
    <w:rsid w:val="00EA63D5"/>
    <w:rsid w:val="00EB0CC4"/>
    <w:rsid w:val="00EB1799"/>
    <w:rsid w:val="00EB4247"/>
    <w:rsid w:val="00EB77C5"/>
    <w:rsid w:val="00EC17E7"/>
    <w:rsid w:val="00EC4224"/>
    <w:rsid w:val="00EC4E1A"/>
    <w:rsid w:val="00EC4EFF"/>
    <w:rsid w:val="00EC5FF0"/>
    <w:rsid w:val="00EC7315"/>
    <w:rsid w:val="00ED1F5A"/>
    <w:rsid w:val="00ED3E7E"/>
    <w:rsid w:val="00ED535B"/>
    <w:rsid w:val="00ED6C8E"/>
    <w:rsid w:val="00EE3D45"/>
    <w:rsid w:val="00EF422E"/>
    <w:rsid w:val="00EF591D"/>
    <w:rsid w:val="00EF7F50"/>
    <w:rsid w:val="00F00158"/>
    <w:rsid w:val="00F01FE6"/>
    <w:rsid w:val="00F059F1"/>
    <w:rsid w:val="00F130A2"/>
    <w:rsid w:val="00F158C1"/>
    <w:rsid w:val="00F205F5"/>
    <w:rsid w:val="00F21220"/>
    <w:rsid w:val="00F24074"/>
    <w:rsid w:val="00F27B63"/>
    <w:rsid w:val="00F33496"/>
    <w:rsid w:val="00F340CA"/>
    <w:rsid w:val="00F43CBF"/>
    <w:rsid w:val="00F46652"/>
    <w:rsid w:val="00F4728E"/>
    <w:rsid w:val="00F56251"/>
    <w:rsid w:val="00F571B6"/>
    <w:rsid w:val="00F57DFA"/>
    <w:rsid w:val="00F612E9"/>
    <w:rsid w:val="00F64172"/>
    <w:rsid w:val="00F711CF"/>
    <w:rsid w:val="00F720C2"/>
    <w:rsid w:val="00F7227B"/>
    <w:rsid w:val="00F841A6"/>
    <w:rsid w:val="00F85CA7"/>
    <w:rsid w:val="00F85FBC"/>
    <w:rsid w:val="00F8631E"/>
    <w:rsid w:val="00FA15C6"/>
    <w:rsid w:val="00FA1726"/>
    <w:rsid w:val="00FB311C"/>
    <w:rsid w:val="00FB35B2"/>
    <w:rsid w:val="00FB4F1A"/>
    <w:rsid w:val="00FC34E8"/>
    <w:rsid w:val="00FC4B30"/>
    <w:rsid w:val="00FD38CB"/>
    <w:rsid w:val="00FD3E7F"/>
    <w:rsid w:val="00FD77AE"/>
    <w:rsid w:val="00FE00AE"/>
    <w:rsid w:val="00FE4832"/>
    <w:rsid w:val="00FE65BF"/>
    <w:rsid w:val="00FF145D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2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527E2"/>
    <w:rPr>
      <w:b/>
      <w:bCs/>
    </w:rPr>
  </w:style>
  <w:style w:type="character" w:customStyle="1" w:styleId="wmi-callto">
    <w:name w:val="wmi-callto"/>
    <w:basedOn w:val="a0"/>
    <w:rsid w:val="006C4745"/>
  </w:style>
  <w:style w:type="paragraph" w:styleId="a5">
    <w:name w:val="Normal (Web)"/>
    <w:basedOn w:val="a"/>
    <w:uiPriority w:val="99"/>
    <w:unhideWhenUsed/>
    <w:rsid w:val="00DE3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667CD"/>
    <w:rPr>
      <w:i/>
      <w:iCs/>
    </w:rPr>
  </w:style>
  <w:style w:type="paragraph" w:styleId="a7">
    <w:name w:val="No Spacing"/>
    <w:link w:val="a8"/>
    <w:rsid w:val="000A407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rsid w:val="000A407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F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5C5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F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5C5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2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527E2"/>
    <w:rPr>
      <w:b/>
      <w:bCs/>
    </w:rPr>
  </w:style>
  <w:style w:type="character" w:customStyle="1" w:styleId="wmi-callto">
    <w:name w:val="wmi-callto"/>
    <w:basedOn w:val="a0"/>
    <w:rsid w:val="006C4745"/>
  </w:style>
  <w:style w:type="paragraph" w:styleId="a5">
    <w:name w:val="Normal (Web)"/>
    <w:basedOn w:val="a"/>
    <w:uiPriority w:val="99"/>
    <w:unhideWhenUsed/>
    <w:rsid w:val="00DE3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667CD"/>
    <w:rPr>
      <w:i/>
      <w:iCs/>
    </w:rPr>
  </w:style>
  <w:style w:type="paragraph" w:styleId="a7">
    <w:name w:val="No Spacing"/>
    <w:link w:val="a8"/>
    <w:rsid w:val="000A407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rsid w:val="000A407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F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5C5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F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5C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47A4-A1D7-49B5-BEEC-27D44B0D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4-03-16T19:03:00Z</dcterms:created>
  <dcterms:modified xsi:type="dcterms:W3CDTF">2024-04-01T17:46:00Z</dcterms:modified>
</cp:coreProperties>
</file>